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CEC"/>
  <w:body>
    <w:p w:rsidR="004F3CD1" w:rsidRDefault="004F3CD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8090</wp:posOffset>
            </wp:positionH>
            <wp:positionV relativeFrom="margin">
              <wp:posOffset>-914400</wp:posOffset>
            </wp:positionV>
            <wp:extent cx="3487420" cy="1441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Small copy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441450"/>
                    </a:xfrm>
                    <a:prstGeom prst="rect">
                      <a:avLst/>
                    </a:prstGeom>
                    <a:effectLst>
                      <a:glow rad="50800">
                        <a:schemeClr val="tx1">
                          <a:alpha val="81000"/>
                        </a:schemeClr>
                      </a:glow>
                    </a:effectLst>
                    <a:scene3d>
                      <a:camera prst="orthographicFront"/>
                      <a:lightRig rig="flat" dir="t"/>
                    </a:scene3d>
                    <a:sp3d prstMaterial="metal">
                      <a:bevelT/>
                      <a:bevelB/>
                      <a:extrusionClr>
                        <a:schemeClr val="tx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CD1" w:rsidRPr="004F3CD1" w:rsidRDefault="00826330" w:rsidP="004F3CD1">
      <w:r>
        <w:rPr>
          <w:noProof/>
        </w:rPr>
        <w:drawing>
          <wp:anchor distT="0" distB="0" distL="114300" distR="114300" simplePos="0" relativeHeight="251657215" behindDoc="0" locked="0" layoutInCell="1" allowOverlap="1" wp14:anchorId="512E75D9" wp14:editId="7E6BEE94">
            <wp:simplePos x="0" y="0"/>
            <wp:positionH relativeFrom="column">
              <wp:posOffset>-542881</wp:posOffset>
            </wp:positionH>
            <wp:positionV relativeFrom="paragraph">
              <wp:posOffset>181684</wp:posOffset>
            </wp:positionV>
            <wp:extent cx="1535067" cy="1535067"/>
            <wp:effectExtent l="0" t="0" r="190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5-1024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809" b="96973" l="2637" r="96484">
                                  <a14:foregroundMark x1="96582" y1="3906" x2="96582" y2="3906"/>
                                  <a14:foregroundMark x1="2637" y1="96973" x2="2637" y2="96973"/>
                                </a14:backgroundRemoval>
                              </a14:imgEffect>
                              <a14:imgEffect>
                                <a14:artisticPencilGrayscale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5067" cy="153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FF102" wp14:editId="727DA5C7">
                <wp:simplePos x="0" y="0"/>
                <wp:positionH relativeFrom="column">
                  <wp:posOffset>-903767</wp:posOffset>
                </wp:positionH>
                <wp:positionV relativeFrom="page">
                  <wp:posOffset>1254642</wp:posOffset>
                </wp:positionV>
                <wp:extent cx="7750839" cy="1297940"/>
                <wp:effectExtent l="25400" t="25400" r="21590" b="355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839" cy="1297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93631">
                                <a:alpha val="32000"/>
                                <a:lumMod val="98000"/>
                              </a:srgbClr>
                            </a:gs>
                            <a:gs pos="38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67000">
                              <a:schemeClr val="bg1">
                                <a:lumMod val="95000"/>
                                <a:shade val="100000"/>
                                <a:satMod val="115000"/>
                                <a:alpha val="77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perspective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CD1" w:rsidRPr="00323CAB" w:rsidRDefault="004F3CD1" w:rsidP="004F3CD1">
                            <w:pPr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58"/>
                                <w:szCs w:val="5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58"/>
                                <w:szCs w:val="5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18 Pre-Season Baseball Tourna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FF1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.15pt;margin-top:98.8pt;width:610.3pt;height:10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" fillcolor="#e8312c" stroked="f" strokeweight="1pt">
                <v:fill opacity="50462f" color2="#f2f2f2 [3052]" o:opacity2="20971f" rotate="t" colors="0 #e8312c;24904f #ccc;43909f #f2f2f2" focus="100%" type="gradientRadial"/>
                <o:extrusion v:ext="view" viewpoint="0,0" viewpointorigin="0,0" skewangle="45" skewamt="0" type="perspective"/>
                <v:textbox style="mso-fit-shape-to-text:t">
                  <w:txbxContent>
                    <w:p w:rsidR="004F3CD1" w:rsidRPr="00323CAB" w:rsidRDefault="004F3CD1" w:rsidP="004F3CD1">
                      <w:pPr>
                        <w:tabs>
                          <w:tab w:val="left" w:pos="1390"/>
                        </w:tabs>
                        <w:jc w:val="center"/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58"/>
                          <w:szCs w:val="5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58"/>
                          <w:szCs w:val="5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18 Pre-Season Baseball Tournamen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F3CD1" w:rsidRDefault="00826330" w:rsidP="004F3CD1">
      <w:r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001201</wp:posOffset>
            </wp:positionH>
            <wp:positionV relativeFrom="paragraph">
              <wp:posOffset>47699</wp:posOffset>
            </wp:positionV>
            <wp:extent cx="1535067" cy="1535067"/>
            <wp:effectExtent l="0" t="0" r="190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5-1024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809" b="96973" l="2637" r="96484">
                                  <a14:foregroundMark x1="96582" y1="3906" x2="96582" y2="3906"/>
                                  <a14:foregroundMark x1="2637" y1="96973" x2="2637" y2="96973"/>
                                </a14:backgroundRemoval>
                              </a14:imgEffect>
                              <a14:imgEffect>
                                <a14:artisticPencilGrayscale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67" cy="153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D1" w:rsidRDefault="004F3CD1" w:rsidP="004F3CD1">
      <w:pPr>
        <w:tabs>
          <w:tab w:val="left" w:pos="1390"/>
        </w:tabs>
      </w:pPr>
      <w:r>
        <w:tab/>
      </w:r>
    </w:p>
    <w:p w:rsidR="004F3CD1" w:rsidRPr="004F3CD1" w:rsidRDefault="004F3CD1" w:rsidP="004F3CD1"/>
    <w:p w:rsidR="004F3CD1" w:rsidRPr="004F3CD1" w:rsidRDefault="00715441" w:rsidP="004F3CD1">
      <w:r>
        <w:rPr>
          <w:noProof/>
        </w:rPr>
        <w:drawing>
          <wp:anchor distT="0" distB="0" distL="114300" distR="114300" simplePos="0" relativeHeight="251668991" behindDoc="0" locked="0" layoutInCell="1" allowOverlap="1" wp14:anchorId="395308D6">
            <wp:simplePos x="0" y="0"/>
            <wp:positionH relativeFrom="column">
              <wp:posOffset>2227580</wp:posOffset>
            </wp:positionH>
            <wp:positionV relativeFrom="paragraph">
              <wp:posOffset>165100</wp:posOffset>
            </wp:positionV>
            <wp:extent cx="1488558" cy="99222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lb_baseball_bug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99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D1" w:rsidRPr="004F3CD1" w:rsidRDefault="004F3CD1" w:rsidP="004F3CD1"/>
    <w:p w:rsidR="004F3CD1" w:rsidRPr="004F3CD1" w:rsidRDefault="004F3CD1" w:rsidP="004F3CD1"/>
    <w:p w:rsidR="004F3CD1" w:rsidRPr="004F3CD1" w:rsidRDefault="004F3CD1" w:rsidP="004F3CD1"/>
    <w:p w:rsidR="004F3CD1" w:rsidRPr="004F3CD1" w:rsidRDefault="004F3CD1" w:rsidP="004F3CD1"/>
    <w:p w:rsidR="004F3CD1" w:rsidRPr="004F3CD1" w:rsidRDefault="004F3CD1" w:rsidP="004F3CD1"/>
    <w:p w:rsidR="004F3CD1" w:rsidRPr="004F3CD1" w:rsidRDefault="00EA7F9C" w:rsidP="004F3C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120</wp:posOffset>
                </wp:positionH>
                <wp:positionV relativeFrom="paragraph">
                  <wp:posOffset>201992</wp:posOffset>
                </wp:positionV>
                <wp:extent cx="1645586" cy="2820035"/>
                <wp:effectExtent l="254000" t="127000" r="145415" b="2025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0492">
                          <a:off x="0" y="0"/>
                          <a:ext cx="1645586" cy="282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glow rad="25400">
                            <a:srgbClr val="E84100"/>
                          </a:glo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 GROUPS:</w:t>
                            </w:r>
                          </w:p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U</w:t>
                            </w:r>
                          </w:p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U</w:t>
                            </w:r>
                          </w:p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U</w:t>
                            </w:r>
                          </w:p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U</w:t>
                            </w:r>
                          </w:p>
                          <w:p w:rsidR="004068AB" w:rsidRPr="00323CAB" w:rsidRDefault="004068AB" w:rsidP="00E11DF4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U</w:t>
                            </w:r>
                          </w:p>
                          <w:p w:rsidR="004068AB" w:rsidRPr="001757D8" w:rsidRDefault="004068AB" w:rsidP="00E11D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068AB" w:rsidRPr="001757D8" w:rsidRDefault="004068AB" w:rsidP="00E11D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7.8pt;margin-top:15.9pt;width:129.55pt;height:222.05pt;rotation:-5892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" filled="f" strokecolor="#cfcdcd [2894]" strokeweight=".5pt">
                <o:extrusion v:ext="view" viewpoint="100pt,0" viewpointorigin=",0" skewangle="45" type="perspective"/>
                <v:textbox>
                  <w:txbxContent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GE GROUPS:</w:t>
                      </w:r>
                    </w:p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U</w:t>
                      </w:r>
                    </w:p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U</w:t>
                      </w:r>
                    </w:p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U</w:t>
                      </w:r>
                    </w:p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U</w:t>
                      </w:r>
                    </w:p>
                    <w:p w:rsidR="004068AB" w:rsidRPr="00323CAB" w:rsidRDefault="004068AB" w:rsidP="00E11DF4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U</w:t>
                      </w:r>
                    </w:p>
                    <w:p w:rsidR="004068AB" w:rsidRPr="001757D8" w:rsidRDefault="004068AB" w:rsidP="00E11DF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068AB" w:rsidRPr="001757D8" w:rsidRDefault="004068AB" w:rsidP="00E11DF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7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8098</wp:posOffset>
                </wp:positionH>
                <wp:positionV relativeFrom="paragraph">
                  <wp:posOffset>102530</wp:posOffset>
                </wp:positionV>
                <wp:extent cx="4986669" cy="7226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69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7D8" w:rsidRPr="00323CAB" w:rsidRDefault="001757D8">
                            <w:pPr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PRIL </w:t>
                            </w:r>
                            <w:r w:rsidR="002D7941"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3th</w:t>
                            </w:r>
                            <w:r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amp; </w:t>
                            </w:r>
                            <w:r w:rsidR="000844E4"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  <w:r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:vertAlign w:val="superscript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323CAB">
                              <w:rPr>
                                <w:rFonts w:ascii="American Typewriter" w:hAnsi="American Typewriter"/>
                                <w:b/>
                                <w:color w:val="FFFFFF" w:themeColor="background1"/>
                                <w:sz w:val="76"/>
                                <w:szCs w:val="76"/>
                                <w14:glow w14:rad="38100">
                                  <w14:schemeClr w14:val="bg2">
                                    <w14:lumMod w14:val="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03.8pt;margin-top:8.05pt;width:392.65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" filled="f" stroked="f" strokeweight=".5pt">
                <v:textbox>
                  <w:txbxContent>
                    <w:p w:rsidR="001757D8" w:rsidRPr="00323CAB" w:rsidRDefault="001757D8">
                      <w:pPr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PRIL </w:t>
                      </w:r>
                      <w:r w:rsidR="002D7941"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3th</w:t>
                      </w:r>
                      <w:r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&amp; </w:t>
                      </w:r>
                      <w:r w:rsidR="000844E4"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4</w:t>
                      </w:r>
                      <w:r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:vertAlign w:val="superscript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323CAB">
                        <w:rPr>
                          <w:rFonts w:ascii="American Typewriter" w:hAnsi="American Typewriter"/>
                          <w:b/>
                          <w:color w:val="FFFFFF" w:themeColor="background1"/>
                          <w:sz w:val="76"/>
                          <w:szCs w:val="76"/>
                          <w14:glow w14:rad="38100">
                            <w14:schemeClr w14:val="bg2">
                              <w14:lumMod w14:val="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3CD1" w:rsidRPr="004F3CD1" w:rsidRDefault="004F3CD1" w:rsidP="004F3CD1"/>
    <w:p w:rsidR="004F3CD1" w:rsidRDefault="004F3CD1" w:rsidP="004F3CD1"/>
    <w:p w:rsidR="00E06266" w:rsidRPr="004F3CD1" w:rsidRDefault="0026625B" w:rsidP="004F3CD1">
      <w:pPr>
        <w:tabs>
          <w:tab w:val="left" w:pos="20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2350770</wp:posOffset>
                </wp:positionV>
                <wp:extent cx="6156251" cy="839972"/>
                <wp:effectExtent l="0" t="546100" r="0" b="5448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4677">
                          <a:off x="0" y="0"/>
                          <a:ext cx="6156251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96E" w:rsidRPr="00323CAB" w:rsidRDefault="0083096E" w:rsidP="0083096E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Condensed" w:hAnsi="American Typewriter Condensed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ore information</w:t>
                            </w:r>
                            <w:r w:rsidR="00CC5715" w:rsidRPr="00323CAB">
                              <w:rPr>
                                <w:rFonts w:ascii="American Typewriter Condensed" w:hAnsi="American Typewriter Condensed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to register</w:t>
                            </w:r>
                            <w:r w:rsidRPr="00323CAB">
                              <w:rPr>
                                <w:rFonts w:ascii="American Typewriter Condensed" w:hAnsi="American Typewriter Condensed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2.75pt;margin-top:185.1pt;width:484.75pt;height:66.15pt;rotation:-72671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" filled="f" stroked="f" strokeweight=".5pt">
                <v:textbox>
                  <w:txbxContent>
                    <w:p w:rsidR="0083096E" w:rsidRPr="00323CAB" w:rsidRDefault="0083096E" w:rsidP="0083096E">
                      <w:pPr>
                        <w:jc w:val="center"/>
                        <w:rPr>
                          <w:rFonts w:ascii="American Typewriter Condensed" w:hAnsi="American Typewriter Condensed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Condensed" w:hAnsi="American Typewriter Condensed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ore information</w:t>
                      </w:r>
                      <w:r w:rsidR="00CC5715" w:rsidRPr="00323CAB">
                        <w:rPr>
                          <w:rFonts w:ascii="American Typewriter Condensed" w:hAnsi="American Typewriter Condensed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to register</w:t>
                      </w:r>
                      <w:r w:rsidRPr="00323CAB">
                        <w:rPr>
                          <w:rFonts w:ascii="American Typewriter Condensed" w:hAnsi="American Typewriter Condensed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0915</wp:posOffset>
                </wp:positionH>
                <wp:positionV relativeFrom="paragraph">
                  <wp:posOffset>2957683</wp:posOffset>
                </wp:positionV>
                <wp:extent cx="3083014" cy="11258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014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DC6" w:rsidRPr="0026625B" w:rsidRDefault="002D1DC6">
                            <w:p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25B"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ey Lewis </w:t>
                            </w:r>
                          </w:p>
                          <w:p w:rsidR="002D1DC6" w:rsidRPr="00A81735" w:rsidRDefault="002D1DC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F9C">
                              <w:rPr>
                                <w:rFonts w:ascii="American Typewriter Condensed" w:hAnsi="American Typewriter Condensed"/>
                                <w:color w:val="E84100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Pr="00A81735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EA7F9C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501) 514-8284</w:t>
                            </w:r>
                          </w:p>
                          <w:p w:rsidR="002D1DC6" w:rsidRPr="003D2FA5" w:rsidRDefault="002D1DC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F9C">
                              <w:rPr>
                                <w:rFonts w:ascii="American Typewriter Condensed" w:hAnsi="American Typewriter Condensed"/>
                                <w:color w:val="FF0000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A81735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EA7F9C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ew2433@iclou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52.85pt;margin-top:232.9pt;width:242.75pt;height:8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" filled="f" stroked="f" strokeweight=".5pt">
                <v:textbox>
                  <w:txbxContent>
                    <w:p w:rsidR="002D1DC6" w:rsidRPr="0026625B" w:rsidRDefault="002D1DC6">
                      <w:pPr>
                        <w:rPr>
                          <w:rFonts w:ascii="American Typewriter" w:hAnsi="American Typewriter"/>
                          <w:b/>
                          <w:color w:val="000000" w:themeColor="text1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1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625B">
                        <w:rPr>
                          <w:rFonts w:ascii="American Typewriter" w:hAnsi="American Typewriter"/>
                          <w:b/>
                          <w:color w:val="000000" w:themeColor="text1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1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ey Lewis </w:t>
                      </w:r>
                    </w:p>
                    <w:p w:rsidR="002D1DC6" w:rsidRPr="00A81735" w:rsidRDefault="002D1DC6">
                      <w:pPr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F9C">
                        <w:rPr>
                          <w:rFonts w:ascii="American Typewriter Condensed" w:hAnsi="American Typewriter Condensed"/>
                          <w:color w:val="E84100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Pr="00A81735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EA7F9C">
                        <w:rPr>
                          <w:rFonts w:ascii="American Typewriter" w:hAnsi="American Typewriter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501) 514-8284</w:t>
                      </w:r>
                    </w:p>
                    <w:p w:rsidR="002D1DC6" w:rsidRPr="003D2FA5" w:rsidRDefault="002D1DC6">
                      <w:pPr>
                        <w:rPr>
                          <w:b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F9C">
                        <w:rPr>
                          <w:rFonts w:ascii="American Typewriter Condensed" w:hAnsi="American Typewriter Condensed"/>
                          <w:color w:val="FF0000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A81735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EA7F9C">
                        <w:rPr>
                          <w:rFonts w:ascii="American Typewriter" w:hAnsi="American Typewriter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ew2433@iclou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6695</wp:posOffset>
                </wp:positionH>
                <wp:positionV relativeFrom="paragraph">
                  <wp:posOffset>3883365</wp:posOffset>
                </wp:positionV>
                <wp:extent cx="4508205" cy="11480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DC6" w:rsidRPr="0026625B" w:rsidRDefault="002D1DC6">
                            <w:pPr>
                              <w:rPr>
                                <w:rFonts w:ascii="American Typewriter Semibold" w:hAnsi="American Typewriter Semibold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84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25B">
                              <w:rPr>
                                <w:rFonts w:ascii="American Typewriter Semibold" w:hAnsi="American Typewriter Semibold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84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hnny Alexander </w:t>
                            </w:r>
                          </w:p>
                          <w:p w:rsidR="002D1DC6" w:rsidRPr="00323CAB" w:rsidRDefault="002D1DC6">
                            <w:pPr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F9C">
                              <w:rPr>
                                <w:rFonts w:ascii="American Typewriter Condensed" w:hAnsi="American Typewriter Condensed"/>
                                <w:color w:val="E84100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Pr="00715441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23CAB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501) 428-4701</w:t>
                            </w:r>
                          </w:p>
                          <w:p w:rsidR="002D1DC6" w:rsidRPr="003D2FA5" w:rsidRDefault="002D1DC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F9C">
                              <w:rPr>
                                <w:rFonts w:ascii="American Typewriter Condensed" w:hAnsi="American Typewriter Condensed"/>
                                <w:color w:val="E84100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715441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23CAB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ny.alexander@cityofviloni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-22.55pt;margin-top:305.8pt;width:355pt;height:9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" filled="f" stroked="f" strokeweight=".5pt">
                <v:textbox>
                  <w:txbxContent>
                    <w:p w:rsidR="002D1DC6" w:rsidRPr="0026625B" w:rsidRDefault="002D1DC6">
                      <w:pPr>
                        <w:rPr>
                          <w:rFonts w:ascii="American Typewriter Semibold" w:hAnsi="American Typewriter Semibold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841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625B">
                        <w:rPr>
                          <w:rFonts w:ascii="American Typewriter Semibold" w:hAnsi="American Typewriter Semibold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841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hnny Alexander </w:t>
                      </w:r>
                    </w:p>
                    <w:p w:rsidR="002D1DC6" w:rsidRPr="00323CAB" w:rsidRDefault="002D1DC6">
                      <w:pPr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F9C">
                        <w:rPr>
                          <w:rFonts w:ascii="American Typewriter Condensed" w:hAnsi="American Typewriter Condensed"/>
                          <w:color w:val="E84100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Pr="00715441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23CAB">
                        <w:rPr>
                          <w:rFonts w:ascii="American Typewriter" w:hAnsi="American Typewriter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501) 428-4701</w:t>
                      </w:r>
                    </w:p>
                    <w:p w:rsidR="002D1DC6" w:rsidRPr="003D2FA5" w:rsidRDefault="002D1DC6">
                      <w:pPr>
                        <w:rPr>
                          <w:b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F9C">
                        <w:rPr>
                          <w:rFonts w:ascii="American Typewriter Condensed" w:hAnsi="American Typewriter Condensed"/>
                          <w:color w:val="E84100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715441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23CAB">
                        <w:rPr>
                          <w:rFonts w:ascii="American Typewriter" w:hAnsi="American Typewriter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ny.alexander@cityofvilonia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19" behindDoc="0" locked="0" layoutInCell="1" allowOverlap="1" wp14:anchorId="477D795A">
            <wp:simplePos x="0" y="0"/>
            <wp:positionH relativeFrom="margin">
              <wp:posOffset>1318895</wp:posOffset>
            </wp:positionH>
            <wp:positionV relativeFrom="margin">
              <wp:posOffset>8473440</wp:posOffset>
            </wp:positionV>
            <wp:extent cx="3306445" cy="698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lonia Logo.png"/>
                    <pic:cNvPicPr/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977130</wp:posOffset>
                </wp:positionV>
                <wp:extent cx="4858459" cy="6375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459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715A" w:rsidRPr="00CC5715" w:rsidRDefault="00EA715A" w:rsidP="0026625B">
                            <w:pPr>
                              <w:pStyle w:val="NoSpacing"/>
                              <w:jc w:val="center"/>
                              <w:rPr>
                                <w:i/>
                                <w:color w:val="3B3838" w:themeColor="background2" w:themeShade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715">
                              <w:t>WEBSITE</w:t>
                            </w:r>
                            <w:r w:rsidRPr="00CC5715">
                              <w:rPr>
                                <w:i/>
                                <w:color w:val="3B3838" w:themeColor="background2" w:themeShade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EA715A" w:rsidRPr="00E760EC" w:rsidRDefault="00EA715A" w:rsidP="0026625B">
                            <w:pPr>
                              <w:pStyle w:val="NoSpacing"/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i/>
                                <w:color w:val="E93631"/>
                                <w:u w:val="single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60EC">
                              <w:rPr>
                                <w:rFonts w:ascii="American Typewriter Condensed" w:hAnsi="American Typewriter Condensed"/>
                                <w:b/>
                                <w:i/>
                                <w:color w:val="E93631"/>
                                <w:u w:val="single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ttps://leagues.bluesombrero.com/Default.aspx?tabid=9455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2.75pt;margin-top:391.9pt;width:382.55pt;height: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" filled="f" stroked="f" strokeweight=".5pt">
                <v:textbox>
                  <w:txbxContent>
                    <w:p w:rsidR="00EA715A" w:rsidRPr="00CC5715" w:rsidRDefault="00EA715A" w:rsidP="0026625B">
                      <w:pPr>
                        <w:pStyle w:val="NoSpacing"/>
                        <w:jc w:val="center"/>
                        <w:rPr>
                          <w:i/>
                          <w:color w:val="3B3838" w:themeColor="background2" w:themeShade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5715">
                        <w:t>WEBSITE</w:t>
                      </w:r>
                      <w:r w:rsidRPr="00CC5715">
                        <w:rPr>
                          <w:i/>
                          <w:color w:val="3B3838" w:themeColor="background2" w:themeShade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EA715A" w:rsidRPr="00E760EC" w:rsidRDefault="00EA715A" w:rsidP="0026625B">
                      <w:pPr>
                        <w:pStyle w:val="NoSpacing"/>
                        <w:jc w:val="center"/>
                        <w:rPr>
                          <w:rFonts w:ascii="American Typewriter Condensed" w:hAnsi="American Typewriter Condensed"/>
                          <w:b/>
                          <w:i/>
                          <w:color w:val="E93631"/>
                          <w:u w:val="single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60EC">
                        <w:rPr>
                          <w:rFonts w:ascii="American Typewriter Condensed" w:hAnsi="American Typewriter Condensed"/>
                          <w:b/>
                          <w:i/>
                          <w:color w:val="E93631"/>
                          <w:u w:val="single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ttps://leagues.bluesombrero.com/Default.aspx?tabid=945593</w:t>
                      </w:r>
                    </w:p>
                  </w:txbxContent>
                </v:textbox>
              </v:shape>
            </w:pict>
          </mc:Fallback>
        </mc:AlternateContent>
      </w:r>
      <w:r w:rsidR="00323E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01532</wp:posOffset>
                </wp:positionV>
                <wp:extent cx="7782560" cy="987868"/>
                <wp:effectExtent l="0" t="0" r="254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9878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rgbClr val="E93631">
                                <a:alpha val="26000"/>
                              </a:srgbClr>
                            </a:gs>
                            <a:gs pos="36000">
                              <a:schemeClr val="lt1">
                                <a:shade val="100000"/>
                                <a:satMod val="115000"/>
                                <a:alpha val="49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D258F" w:rsidRPr="00546EE9" w:rsidRDefault="001D258F" w:rsidP="001D258F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EE9"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ONIA BASEBALL PARK</w:t>
                            </w:r>
                            <w:r w:rsidR="0026625B"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26 Cemetery Drive, Vilonia AR</w:t>
                            </w:r>
                          </w:p>
                          <w:p w:rsidR="001D258F" w:rsidRPr="00546EE9" w:rsidRDefault="001D258F" w:rsidP="001D258F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1in;margin-top:448.95pt;width:612.8pt;height:7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" fillcolor="white [3201]" stroked="f" strokeweight=".5pt">
                <v:fill opacity="17039f" color2="#e93631" o:opacity2="32112f" rotate="t" angle="180" colors="0 white;23593f white" focus="100%" type="gradient"/>
                <v:textbox>
                  <w:txbxContent>
                    <w:p w:rsidR="001D258F" w:rsidRPr="00546EE9" w:rsidRDefault="001D258F" w:rsidP="001D258F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6EE9"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ONIA BASEBALL PARK</w:t>
                      </w:r>
                      <w:r w:rsidR="0026625B"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26 Cemetery Drive, Vilonia AR</w:t>
                      </w:r>
                    </w:p>
                    <w:p w:rsidR="001D258F" w:rsidRPr="00546EE9" w:rsidRDefault="001D258F" w:rsidP="001D258F">
                      <w:pPr>
                        <w:jc w:val="center"/>
                        <w:rPr>
                          <w:rFonts w:ascii="American Typewriter Condensed" w:hAnsi="American Typewriter Condensed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C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6758</wp:posOffset>
                </wp:positionH>
                <wp:positionV relativeFrom="paragraph">
                  <wp:posOffset>1044177</wp:posOffset>
                </wp:positionV>
                <wp:extent cx="5039833" cy="765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833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58F" w:rsidRPr="00323CAB" w:rsidRDefault="001D258F" w:rsidP="001D258F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" w:hAnsi="American Typewriter"/>
                                <w:color w:val="000000" w:themeColor="text1"/>
                                <w:sz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BLE ELIMINATI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02.1pt;margin-top:82.2pt;width:396.8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" filled="f" stroked="f" strokeweight=".5pt">
                <v:textbox>
                  <w:txbxContent>
                    <w:p w:rsidR="001D258F" w:rsidRPr="00323CAB" w:rsidRDefault="001D258F" w:rsidP="001D258F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" w:hAnsi="American Typewriter"/>
                          <w:color w:val="000000" w:themeColor="text1"/>
                          <w:sz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UBLE ELIMINATION TOURNAMENT</w:t>
                      </w:r>
                    </w:p>
                  </w:txbxContent>
                </v:textbox>
              </v:shape>
            </w:pict>
          </mc:Fallback>
        </mc:AlternateContent>
      </w:r>
      <w:r w:rsidR="00323C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4978</wp:posOffset>
                </wp:positionH>
                <wp:positionV relativeFrom="paragraph">
                  <wp:posOffset>299882</wp:posOffset>
                </wp:positionV>
                <wp:extent cx="4136065" cy="63795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65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757D8" w:rsidRPr="00323CAB" w:rsidRDefault="001757D8" w:rsidP="0083096E">
                            <w:pPr>
                              <w:jc w:val="right"/>
                              <w:rPr>
                                <w:rFonts w:ascii="American Typewriter Semibold" w:hAnsi="American Typewriter Semibold"/>
                                <w:b/>
                                <w:color w:val="FFFFFF" w:themeColor="background1"/>
                                <w:spacing w:val="10"/>
                                <w:sz w:val="56"/>
                                <w14:glow w14:rad="76200">
                                  <w14:schemeClr w14:val="bg2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Semibold" w:hAnsi="American Typewriter Semibold"/>
                                <w:b/>
                                <w:color w:val="FFFFFF" w:themeColor="background1"/>
                                <w:spacing w:val="10"/>
                                <w:sz w:val="56"/>
                                <w14:glow w14:rad="76200">
                                  <w14:schemeClr w14:val="bg2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50.00</w:t>
                            </w:r>
                            <w:r w:rsidR="000844E4" w:rsidRPr="00323CAB">
                              <w:rPr>
                                <w:rFonts w:ascii="American Typewriter Semibold" w:hAnsi="American Typewriter Semibold"/>
                                <w:b/>
                                <w:color w:val="FFFFFF" w:themeColor="background1"/>
                                <w:spacing w:val="10"/>
                                <w:sz w:val="56"/>
                                <w14:glow w14:rad="76200">
                                  <w14:schemeClr w14:val="bg2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try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52.35pt;margin-top:23.6pt;width:325.6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" filled="f" stroked="f" strokeweight=".5pt">
                <o:extrusion v:ext="view" viewpoint="0,0" viewpointorigin="0,0" skewangle="45" skewamt="0" type="perspective"/>
                <v:textbox>
                  <w:txbxContent>
                    <w:p w:rsidR="001757D8" w:rsidRPr="00323CAB" w:rsidRDefault="001757D8" w:rsidP="0083096E">
                      <w:pPr>
                        <w:jc w:val="right"/>
                        <w:rPr>
                          <w:rFonts w:ascii="American Typewriter Semibold" w:hAnsi="American Typewriter Semibold"/>
                          <w:b/>
                          <w:color w:val="FFFFFF" w:themeColor="background1"/>
                          <w:spacing w:val="10"/>
                          <w:sz w:val="56"/>
                          <w14:glow w14:rad="76200">
                            <w14:schemeClr w14:val="bg2">
                              <w14:alpha w14:val="6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Semibold" w:hAnsi="American Typewriter Semibold"/>
                          <w:b/>
                          <w:color w:val="FFFFFF" w:themeColor="background1"/>
                          <w:spacing w:val="10"/>
                          <w:sz w:val="56"/>
                          <w14:glow w14:rad="76200">
                            <w14:schemeClr w14:val="bg2">
                              <w14:alpha w14:val="6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150.00</w:t>
                      </w:r>
                      <w:r w:rsidR="000844E4" w:rsidRPr="00323CAB">
                        <w:rPr>
                          <w:rFonts w:ascii="American Typewriter Semibold" w:hAnsi="American Typewriter Semibold"/>
                          <w:b/>
                          <w:color w:val="FFFFFF" w:themeColor="background1"/>
                          <w:spacing w:val="10"/>
                          <w:sz w:val="56"/>
                          <w14:glow w14:rad="76200">
                            <w14:schemeClr w14:val="bg2">
                              <w14:alpha w14:val="6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try Fee</w:t>
                      </w:r>
                    </w:p>
                  </w:txbxContent>
                </v:textbox>
              </v:shape>
            </w:pict>
          </mc:Fallback>
        </mc:AlternateContent>
      </w:r>
      <w:r w:rsidR="00E760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5694</wp:posOffset>
                </wp:positionH>
                <wp:positionV relativeFrom="paragraph">
                  <wp:posOffset>775970</wp:posOffset>
                </wp:positionV>
                <wp:extent cx="3785191" cy="28707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191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441" w:rsidRPr="00323CAB" w:rsidRDefault="00B8205E" w:rsidP="00B8205E">
                            <w:pPr>
                              <w:jc w:val="right"/>
                              <w:rPr>
                                <w:rFonts w:ascii="American Typewriter Light" w:hAnsi="American Typewriter Light"/>
                                <w:i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CAB">
                              <w:rPr>
                                <w:rFonts w:ascii="American Typewriter Light" w:hAnsi="American Typewriter Light"/>
                                <w:i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DEADLINE TO ENTER</w:t>
                            </w:r>
                            <w:r w:rsidR="00715441" w:rsidRPr="00323CAB">
                              <w:rPr>
                                <w:rFonts w:ascii="American Typewriter Light" w:hAnsi="American Typewriter Light"/>
                                <w:i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APRIL 10</w:t>
                            </w:r>
                            <w:r w:rsidR="00715441" w:rsidRPr="00323CAB">
                              <w:rPr>
                                <w:rFonts w:ascii="American Typewriter Light" w:hAnsi="American Typewriter Light"/>
                                <w:i/>
                                <w:color w:val="000000" w:themeColor="text1"/>
                                <w:spacing w:val="10"/>
                                <w:vertAlign w:val="superscri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15441" w:rsidRPr="00323CAB">
                              <w:rPr>
                                <w:rFonts w:ascii="American Typewriter Light" w:hAnsi="American Typewriter Light"/>
                                <w:i/>
                                <w:color w:val="000000" w:themeColor="text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6" type="#_x0000_t202" style="position:absolute;margin-left:168.95pt;margin-top:61.1pt;width:298.05pt;height:2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" filled="f" stroked="f" strokeweight=".5pt">
                <v:textbox>
                  <w:txbxContent>
                    <w:p w:rsidR="00715441" w:rsidRPr="00323CAB" w:rsidRDefault="00B8205E" w:rsidP="00B8205E">
                      <w:pPr>
                        <w:jc w:val="right"/>
                        <w:rPr>
                          <w:rFonts w:ascii="American Typewriter Light" w:hAnsi="American Typewriter Light"/>
                          <w:i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CAB">
                        <w:rPr>
                          <w:rFonts w:ascii="American Typewriter Light" w:hAnsi="American Typewriter Light"/>
                          <w:i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DEADLINE TO ENTER</w:t>
                      </w:r>
                      <w:r w:rsidR="00715441" w:rsidRPr="00323CAB">
                        <w:rPr>
                          <w:rFonts w:ascii="American Typewriter Light" w:hAnsi="American Typewriter Light"/>
                          <w:i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APRIL 10</w:t>
                      </w:r>
                      <w:r w:rsidR="00715441" w:rsidRPr="00323CAB">
                        <w:rPr>
                          <w:rFonts w:ascii="American Typewriter Light" w:hAnsi="American Typewriter Light"/>
                          <w:i/>
                          <w:color w:val="000000" w:themeColor="text1"/>
                          <w:spacing w:val="10"/>
                          <w:vertAlign w:val="superscri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15441" w:rsidRPr="00323CAB">
                        <w:rPr>
                          <w:rFonts w:ascii="American Typewriter Light" w:hAnsi="American Typewriter Light"/>
                          <w:i/>
                          <w:color w:val="000000" w:themeColor="text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3CD1">
        <w:tab/>
      </w:r>
      <w:bookmarkStart w:id="0" w:name="_GoBack"/>
      <w:bookmarkEnd w:id="0"/>
    </w:p>
    <w:sectPr w:rsidR="00E06266" w:rsidRPr="004F3CD1" w:rsidSect="00553B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5C" w:rsidRDefault="00631E5C" w:rsidP="004068AB">
      <w:r>
        <w:separator/>
      </w:r>
    </w:p>
  </w:endnote>
  <w:endnote w:type="continuationSeparator" w:id="0">
    <w:p w:rsidR="00631E5C" w:rsidRDefault="00631E5C" w:rsidP="0040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merican Typewriter Condensed"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merican Typewriter Light"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406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406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40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5C" w:rsidRDefault="00631E5C" w:rsidP="004068AB">
      <w:r>
        <w:separator/>
      </w:r>
    </w:p>
  </w:footnote>
  <w:footnote w:type="continuationSeparator" w:id="0">
    <w:p w:rsidR="00631E5C" w:rsidRDefault="00631E5C" w:rsidP="0040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631E5C">
    <w:pPr>
      <w:pStyle w:val="Header"/>
    </w:pPr>
    <w:r>
      <w:rPr>
        <w:noProof/>
      </w:rPr>
      <w:pict w14:anchorId="2A637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1700pt;height:111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631E5C">
    <w:pPr>
      <w:pStyle w:val="Header"/>
    </w:pPr>
    <w:r>
      <w:rPr>
        <w:noProof/>
      </w:rPr>
      <w:pict w14:anchorId="153FF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1700pt;height:111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AB" w:rsidRDefault="00631E5C">
    <w:pPr>
      <w:pStyle w:val="Header"/>
    </w:pPr>
    <w:r>
      <w:rPr>
        <w:noProof/>
      </w:rPr>
      <w:pict w14:anchorId="69CA2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700pt;height:111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1"/>
    <w:rsid w:val="000844E4"/>
    <w:rsid w:val="001757D8"/>
    <w:rsid w:val="001D258F"/>
    <w:rsid w:val="0026625B"/>
    <w:rsid w:val="002D1DC6"/>
    <w:rsid w:val="002D7941"/>
    <w:rsid w:val="00323CAB"/>
    <w:rsid w:val="00323EB1"/>
    <w:rsid w:val="003D2FA5"/>
    <w:rsid w:val="004068AB"/>
    <w:rsid w:val="004F3CD1"/>
    <w:rsid w:val="00546EE9"/>
    <w:rsid w:val="00553BC7"/>
    <w:rsid w:val="00572469"/>
    <w:rsid w:val="00631E5C"/>
    <w:rsid w:val="00715441"/>
    <w:rsid w:val="00826330"/>
    <w:rsid w:val="0083096E"/>
    <w:rsid w:val="00A81735"/>
    <w:rsid w:val="00B8205E"/>
    <w:rsid w:val="00CC5715"/>
    <w:rsid w:val="00D10599"/>
    <w:rsid w:val="00DA587B"/>
    <w:rsid w:val="00E11DF4"/>
    <w:rsid w:val="00E760EC"/>
    <w:rsid w:val="00EA715A"/>
    <w:rsid w:val="00EA7F9C"/>
    <w:rsid w:val="00F979E6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24B966"/>
  <w14:defaultImageDpi w14:val="32767"/>
  <w15:chartTrackingRefBased/>
  <w15:docId w15:val="{7B4F7E06-3579-3C4F-B5C6-7E2CBD04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AB"/>
  </w:style>
  <w:style w:type="paragraph" w:styleId="Footer">
    <w:name w:val="footer"/>
    <w:basedOn w:val="Normal"/>
    <w:link w:val="FooterChar"/>
    <w:uiPriority w:val="99"/>
    <w:unhideWhenUsed/>
    <w:rsid w:val="00406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AB"/>
  </w:style>
  <w:style w:type="paragraph" w:styleId="NoSpacing">
    <w:name w:val="No Spacing"/>
    <w:uiPriority w:val="1"/>
    <w:qFormat/>
    <w:rsid w:val="0026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E70A-F1D2-3F42-9552-03CABC3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ewis</dc:creator>
  <cp:keywords/>
  <dc:description/>
  <cp:lastModifiedBy>Larry Lewis</cp:lastModifiedBy>
  <cp:revision>5</cp:revision>
  <cp:lastPrinted>2018-03-27T07:38:00Z</cp:lastPrinted>
  <dcterms:created xsi:type="dcterms:W3CDTF">2018-03-26T20:00:00Z</dcterms:created>
  <dcterms:modified xsi:type="dcterms:W3CDTF">2018-03-27T07:38:00Z</dcterms:modified>
</cp:coreProperties>
</file>